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BD" w:rsidRDefault="001961BD" w:rsidP="00196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1961BD" w:rsidRDefault="001961BD" w:rsidP="00196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образования администрации Борисовского района </w:t>
      </w:r>
    </w:p>
    <w:p w:rsidR="001961BD" w:rsidRDefault="001961BD" w:rsidP="00196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ируемых сроках каникул в общеобразовательных организациях </w:t>
      </w:r>
    </w:p>
    <w:p w:rsidR="001961BD" w:rsidRDefault="00710AAD" w:rsidP="00970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8-2019</w:t>
      </w:r>
      <w:r w:rsidR="001961BD">
        <w:rPr>
          <w:b/>
          <w:sz w:val="28"/>
          <w:szCs w:val="28"/>
        </w:rPr>
        <w:t xml:space="preserve"> учебном году</w:t>
      </w:r>
    </w:p>
    <w:p w:rsidR="00970CB8" w:rsidRDefault="00970CB8" w:rsidP="00970CB8">
      <w:pPr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1418"/>
        <w:gridCol w:w="1417"/>
        <w:gridCol w:w="1418"/>
        <w:gridCol w:w="1417"/>
      </w:tblGrid>
      <w:tr w:rsidR="00E712A9" w:rsidRPr="00E712A9" w:rsidTr="00B515CB">
        <w:tc>
          <w:tcPr>
            <w:tcW w:w="567" w:type="dxa"/>
          </w:tcPr>
          <w:p w:rsidR="001961BD" w:rsidRPr="00504665" w:rsidRDefault="001961BD" w:rsidP="000B0739">
            <w:pPr>
              <w:jc w:val="center"/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 xml:space="preserve">№ </w:t>
            </w:r>
            <w:proofErr w:type="spellStart"/>
            <w:r w:rsidRPr="0050466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</w:tcPr>
          <w:p w:rsidR="001961BD" w:rsidRPr="00504665" w:rsidRDefault="001961BD" w:rsidP="000B0739">
            <w:pPr>
              <w:jc w:val="center"/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МБОУ</w:t>
            </w:r>
          </w:p>
        </w:tc>
        <w:tc>
          <w:tcPr>
            <w:tcW w:w="1417" w:type="dxa"/>
          </w:tcPr>
          <w:p w:rsidR="001961BD" w:rsidRPr="00504665" w:rsidRDefault="0028609D" w:rsidP="000B0739">
            <w:pPr>
              <w:jc w:val="center"/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Осенние</w:t>
            </w:r>
            <w:r w:rsidR="001961BD" w:rsidRPr="00504665">
              <w:rPr>
                <w:sz w:val="22"/>
                <w:szCs w:val="22"/>
              </w:rPr>
              <w:t xml:space="preserve"> каникул</w:t>
            </w:r>
            <w:r w:rsidRPr="00504665">
              <w:rPr>
                <w:sz w:val="22"/>
                <w:szCs w:val="22"/>
              </w:rPr>
              <w:t>ы</w:t>
            </w:r>
          </w:p>
        </w:tc>
        <w:tc>
          <w:tcPr>
            <w:tcW w:w="1418" w:type="dxa"/>
          </w:tcPr>
          <w:p w:rsidR="001961BD" w:rsidRPr="00504665" w:rsidRDefault="0028609D" w:rsidP="000B0739">
            <w:pPr>
              <w:jc w:val="center"/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 xml:space="preserve"> Зимние</w:t>
            </w:r>
            <w:r w:rsidR="001961BD" w:rsidRPr="00504665">
              <w:rPr>
                <w:sz w:val="22"/>
                <w:szCs w:val="22"/>
              </w:rPr>
              <w:t xml:space="preserve"> каникул</w:t>
            </w:r>
            <w:r w:rsidRPr="00504665">
              <w:rPr>
                <w:sz w:val="22"/>
                <w:szCs w:val="22"/>
              </w:rPr>
              <w:t>ы</w:t>
            </w:r>
          </w:p>
        </w:tc>
        <w:tc>
          <w:tcPr>
            <w:tcW w:w="1417" w:type="dxa"/>
          </w:tcPr>
          <w:p w:rsidR="001961BD" w:rsidRPr="00504665" w:rsidRDefault="0028609D" w:rsidP="000B0739">
            <w:pPr>
              <w:jc w:val="center"/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Весенние</w:t>
            </w:r>
            <w:r w:rsidR="001961BD" w:rsidRPr="00504665">
              <w:rPr>
                <w:sz w:val="22"/>
                <w:szCs w:val="22"/>
              </w:rPr>
              <w:t xml:space="preserve"> каникул</w:t>
            </w:r>
            <w:r w:rsidRPr="00504665">
              <w:rPr>
                <w:sz w:val="22"/>
                <w:szCs w:val="22"/>
              </w:rPr>
              <w:t>ы</w:t>
            </w:r>
          </w:p>
        </w:tc>
        <w:tc>
          <w:tcPr>
            <w:tcW w:w="1418" w:type="dxa"/>
          </w:tcPr>
          <w:p w:rsidR="001961BD" w:rsidRPr="00504665" w:rsidRDefault="0028609D" w:rsidP="000B0739">
            <w:pPr>
              <w:jc w:val="center"/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Летние каникулы</w:t>
            </w:r>
          </w:p>
        </w:tc>
        <w:tc>
          <w:tcPr>
            <w:tcW w:w="1417" w:type="dxa"/>
          </w:tcPr>
          <w:p w:rsidR="001961BD" w:rsidRPr="00E712A9" w:rsidRDefault="00504665" w:rsidP="000B0739">
            <w:pPr>
              <w:jc w:val="center"/>
            </w:pPr>
            <w:proofErr w:type="gramStart"/>
            <w:r>
              <w:t>Дополнительные</w:t>
            </w:r>
            <w:proofErr w:type="gramEnd"/>
            <w:r>
              <w:t xml:space="preserve"> для первоклассников</w:t>
            </w:r>
          </w:p>
        </w:tc>
      </w:tr>
      <w:tr w:rsidR="00E712A9" w:rsidRPr="00B515CB" w:rsidTr="00B515CB">
        <w:tc>
          <w:tcPr>
            <w:tcW w:w="567" w:type="dxa"/>
          </w:tcPr>
          <w:p w:rsidR="0028609D" w:rsidRPr="00504665" w:rsidRDefault="0028609D" w:rsidP="000B0739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8609D" w:rsidRPr="00504665" w:rsidRDefault="0028609D" w:rsidP="000B0739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 xml:space="preserve">МБОУ "Борисовская средняя общеобразовательная школа №1 им. А.М. </w:t>
            </w:r>
            <w:proofErr w:type="gramStart"/>
            <w:r w:rsidRPr="00504665">
              <w:rPr>
                <w:sz w:val="22"/>
                <w:szCs w:val="22"/>
              </w:rPr>
              <w:t>Рудого</w:t>
            </w:r>
            <w:proofErr w:type="gramEnd"/>
            <w:r w:rsidRPr="00504665">
              <w:rPr>
                <w:sz w:val="22"/>
                <w:szCs w:val="22"/>
              </w:rPr>
              <w:t xml:space="preserve">" </w:t>
            </w:r>
          </w:p>
        </w:tc>
        <w:tc>
          <w:tcPr>
            <w:tcW w:w="1417" w:type="dxa"/>
          </w:tcPr>
          <w:p w:rsidR="0028609D" w:rsidRPr="00504665" w:rsidRDefault="00710AAD" w:rsidP="000B0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8 – 04.11.2018</w:t>
            </w:r>
          </w:p>
        </w:tc>
        <w:tc>
          <w:tcPr>
            <w:tcW w:w="1418" w:type="dxa"/>
          </w:tcPr>
          <w:p w:rsidR="0028609D" w:rsidRPr="00504665" w:rsidRDefault="00710AAD" w:rsidP="000B0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8 – 09.01.2019</w:t>
            </w:r>
          </w:p>
        </w:tc>
        <w:tc>
          <w:tcPr>
            <w:tcW w:w="1417" w:type="dxa"/>
          </w:tcPr>
          <w:p w:rsidR="0028609D" w:rsidRPr="00504665" w:rsidRDefault="00710AAD" w:rsidP="000B0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 – 31.03. 2019</w:t>
            </w:r>
          </w:p>
        </w:tc>
        <w:tc>
          <w:tcPr>
            <w:tcW w:w="1418" w:type="dxa"/>
          </w:tcPr>
          <w:p w:rsidR="0028609D" w:rsidRPr="00504665" w:rsidRDefault="00710AAD" w:rsidP="000B0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9</w:t>
            </w:r>
            <w:r w:rsidR="006B6C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31.08.2019</w:t>
            </w:r>
          </w:p>
        </w:tc>
        <w:tc>
          <w:tcPr>
            <w:tcW w:w="1417" w:type="dxa"/>
          </w:tcPr>
          <w:p w:rsidR="0028609D" w:rsidRPr="00B515CB" w:rsidRDefault="00710AAD" w:rsidP="000B0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9 – 24.02.2019</w:t>
            </w:r>
          </w:p>
        </w:tc>
      </w:tr>
      <w:tr w:rsidR="00710AAD" w:rsidRPr="00B515CB" w:rsidTr="00B515CB">
        <w:tc>
          <w:tcPr>
            <w:tcW w:w="567" w:type="dxa"/>
          </w:tcPr>
          <w:p w:rsidR="00710AAD" w:rsidRPr="00504665" w:rsidRDefault="00710AAD" w:rsidP="000B0739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10AAD" w:rsidRPr="00504665" w:rsidRDefault="00710AAD" w:rsidP="000B0739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 xml:space="preserve">МБОУ "Борисовская средняя общеобразовательная школа им. Кирова" 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8 – 04.11.2018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8 – 09.01.2019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 – 31.03. 2019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9 – 31.08.2019</w:t>
            </w:r>
          </w:p>
        </w:tc>
        <w:tc>
          <w:tcPr>
            <w:tcW w:w="1417" w:type="dxa"/>
          </w:tcPr>
          <w:p w:rsidR="00710AAD" w:rsidRPr="00B515CB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9 – 24.02.2019</w:t>
            </w:r>
          </w:p>
        </w:tc>
      </w:tr>
      <w:tr w:rsidR="00710AAD" w:rsidRPr="00B515CB" w:rsidTr="00B515CB">
        <w:tc>
          <w:tcPr>
            <w:tcW w:w="567" w:type="dxa"/>
          </w:tcPr>
          <w:p w:rsidR="00710AAD" w:rsidRPr="00504665" w:rsidRDefault="00710AAD" w:rsidP="000B0739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10AAD" w:rsidRPr="00504665" w:rsidRDefault="00710AAD" w:rsidP="000B0739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 xml:space="preserve">МБОУ "Борисовская основная общеобразовательная школа №4" 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8 – 04.11.2018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8 – 09.01.2019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 – 31.03. 2019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9 – 31.08.2019</w:t>
            </w:r>
          </w:p>
        </w:tc>
        <w:tc>
          <w:tcPr>
            <w:tcW w:w="1417" w:type="dxa"/>
          </w:tcPr>
          <w:p w:rsidR="00710AAD" w:rsidRPr="00B515CB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9 – 24.02.2019</w:t>
            </w:r>
          </w:p>
        </w:tc>
      </w:tr>
      <w:tr w:rsidR="00710AAD" w:rsidRPr="00B515CB" w:rsidTr="00B515CB">
        <w:tc>
          <w:tcPr>
            <w:tcW w:w="567" w:type="dxa"/>
          </w:tcPr>
          <w:p w:rsidR="00710AAD" w:rsidRPr="00504665" w:rsidRDefault="00710AAD" w:rsidP="000B0739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10AAD" w:rsidRPr="00504665" w:rsidRDefault="00710AAD" w:rsidP="000B0739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 xml:space="preserve">МБОУ "Березовская средняя общеобразовательная школа им. </w:t>
            </w:r>
            <w:proofErr w:type="spellStart"/>
            <w:r w:rsidRPr="00504665">
              <w:rPr>
                <w:sz w:val="22"/>
                <w:szCs w:val="22"/>
              </w:rPr>
              <w:t>С.Н.Климова</w:t>
            </w:r>
            <w:proofErr w:type="spellEnd"/>
            <w:r w:rsidRPr="00504665">
              <w:rPr>
                <w:sz w:val="22"/>
                <w:szCs w:val="22"/>
              </w:rPr>
              <w:t xml:space="preserve">" 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8 – 04.11.2018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8 – 09.01.2019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 – 31.03. 2019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9 – 31.08.2019</w:t>
            </w:r>
          </w:p>
        </w:tc>
        <w:tc>
          <w:tcPr>
            <w:tcW w:w="1417" w:type="dxa"/>
          </w:tcPr>
          <w:p w:rsidR="00710AAD" w:rsidRPr="00B515CB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9 – 24.02.2019</w:t>
            </w:r>
          </w:p>
        </w:tc>
      </w:tr>
      <w:tr w:rsidR="00710AAD" w:rsidRPr="00B515CB" w:rsidTr="00B515CB">
        <w:tc>
          <w:tcPr>
            <w:tcW w:w="567" w:type="dxa"/>
          </w:tcPr>
          <w:p w:rsidR="00710AAD" w:rsidRPr="00504665" w:rsidRDefault="00710AAD" w:rsidP="000B0739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10AAD" w:rsidRPr="00504665" w:rsidRDefault="00710AAD" w:rsidP="000B0739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МБОУ "</w:t>
            </w:r>
            <w:proofErr w:type="spellStart"/>
            <w:r w:rsidRPr="00504665">
              <w:rPr>
                <w:sz w:val="22"/>
                <w:szCs w:val="22"/>
              </w:rPr>
              <w:t>Грузсчанская</w:t>
            </w:r>
            <w:proofErr w:type="spellEnd"/>
            <w:r w:rsidRPr="00504665">
              <w:rPr>
                <w:sz w:val="22"/>
                <w:szCs w:val="22"/>
              </w:rPr>
              <w:t xml:space="preserve"> средняя общеобразовательная школа" 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8 – 04.11.2018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8 – 09.01.2019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 – 31.03. 2019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9 – 31.08.2019</w:t>
            </w:r>
          </w:p>
        </w:tc>
        <w:tc>
          <w:tcPr>
            <w:tcW w:w="1417" w:type="dxa"/>
          </w:tcPr>
          <w:p w:rsidR="00710AAD" w:rsidRPr="00B515CB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9 – 24.02.2019</w:t>
            </w:r>
          </w:p>
        </w:tc>
      </w:tr>
      <w:tr w:rsidR="00710AAD" w:rsidRPr="00B515CB" w:rsidTr="00B515CB">
        <w:tc>
          <w:tcPr>
            <w:tcW w:w="567" w:type="dxa"/>
          </w:tcPr>
          <w:p w:rsidR="00710AAD" w:rsidRPr="00504665" w:rsidRDefault="00710AAD" w:rsidP="000B0739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10AAD" w:rsidRPr="00504665" w:rsidRDefault="00710AAD" w:rsidP="000B0739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 xml:space="preserve">МБОУ "Крюковская средняя общеобразовательная школа" 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8 – 04.11.2018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8 – 09.01.2019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 – 31.03. 2019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9 – 31.08.2019</w:t>
            </w:r>
          </w:p>
        </w:tc>
        <w:tc>
          <w:tcPr>
            <w:tcW w:w="1417" w:type="dxa"/>
          </w:tcPr>
          <w:p w:rsidR="00710AAD" w:rsidRPr="00B515CB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9 – 24.02.2019</w:t>
            </w:r>
          </w:p>
        </w:tc>
      </w:tr>
      <w:tr w:rsidR="00710AAD" w:rsidRPr="00B515CB" w:rsidTr="00B515CB">
        <w:tc>
          <w:tcPr>
            <w:tcW w:w="567" w:type="dxa"/>
          </w:tcPr>
          <w:p w:rsidR="00710AAD" w:rsidRPr="00504665" w:rsidRDefault="00710AAD" w:rsidP="000B0739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10AAD" w:rsidRPr="00504665" w:rsidRDefault="00710AAD" w:rsidP="000B0739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МБОУ "</w:t>
            </w:r>
            <w:proofErr w:type="spellStart"/>
            <w:r w:rsidRPr="00504665">
              <w:rPr>
                <w:sz w:val="22"/>
                <w:szCs w:val="22"/>
              </w:rPr>
              <w:t>Новоборисовская</w:t>
            </w:r>
            <w:proofErr w:type="spellEnd"/>
            <w:r w:rsidRPr="00504665">
              <w:rPr>
                <w:sz w:val="22"/>
                <w:szCs w:val="22"/>
              </w:rPr>
              <w:t xml:space="preserve"> средняя общеобразовательная школа им. </w:t>
            </w:r>
            <w:proofErr w:type="spellStart"/>
            <w:r w:rsidRPr="00504665">
              <w:rPr>
                <w:sz w:val="22"/>
                <w:szCs w:val="22"/>
              </w:rPr>
              <w:t>Сырового</w:t>
            </w:r>
            <w:proofErr w:type="spellEnd"/>
            <w:r w:rsidRPr="00504665">
              <w:rPr>
                <w:sz w:val="22"/>
                <w:szCs w:val="22"/>
              </w:rPr>
              <w:t xml:space="preserve"> А.В." 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8 – 04.11.2018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8 – 09.01.2019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 – 31.03. 2019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9 – 31.08.2019</w:t>
            </w:r>
          </w:p>
        </w:tc>
        <w:tc>
          <w:tcPr>
            <w:tcW w:w="1417" w:type="dxa"/>
          </w:tcPr>
          <w:p w:rsidR="00710AAD" w:rsidRPr="00B515CB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9 – 24.02.2019</w:t>
            </w:r>
          </w:p>
        </w:tc>
      </w:tr>
      <w:tr w:rsidR="00710AAD" w:rsidRPr="00B515CB" w:rsidTr="00B515CB">
        <w:tc>
          <w:tcPr>
            <w:tcW w:w="567" w:type="dxa"/>
          </w:tcPr>
          <w:p w:rsidR="00710AAD" w:rsidRPr="00504665" w:rsidRDefault="00710AAD" w:rsidP="000B0739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10AAD" w:rsidRPr="00504665" w:rsidRDefault="00710AAD" w:rsidP="000B0739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 xml:space="preserve">МБОУ "Октябрьскоготнянская средняя общеобразовательная школа" 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8 – 04.11.2018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8 – 09.01.2019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 – 31.03. 2019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9 – 31.08.2019</w:t>
            </w:r>
          </w:p>
        </w:tc>
        <w:tc>
          <w:tcPr>
            <w:tcW w:w="1417" w:type="dxa"/>
          </w:tcPr>
          <w:p w:rsidR="00710AAD" w:rsidRPr="00B515CB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9 – 24.02.2019</w:t>
            </w:r>
          </w:p>
        </w:tc>
      </w:tr>
      <w:tr w:rsidR="00710AAD" w:rsidRPr="00B515CB" w:rsidTr="00B515CB">
        <w:tc>
          <w:tcPr>
            <w:tcW w:w="567" w:type="dxa"/>
          </w:tcPr>
          <w:p w:rsidR="00710AAD" w:rsidRPr="00504665" w:rsidRDefault="00710AAD" w:rsidP="000B0739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10AAD" w:rsidRPr="00504665" w:rsidRDefault="00710AAD" w:rsidP="000B0739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МБОУ "</w:t>
            </w:r>
            <w:proofErr w:type="spellStart"/>
            <w:r w:rsidRPr="00504665">
              <w:rPr>
                <w:sz w:val="22"/>
                <w:szCs w:val="22"/>
              </w:rPr>
              <w:t>Стригуновская</w:t>
            </w:r>
            <w:proofErr w:type="spellEnd"/>
            <w:r w:rsidRPr="00504665">
              <w:rPr>
                <w:sz w:val="22"/>
                <w:szCs w:val="22"/>
              </w:rPr>
              <w:t xml:space="preserve"> средняя общеобразовательная школа" 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8 – 04.11.2018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8 – 09.01.2019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 – 31.03. 2019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9 – 31.08.2019</w:t>
            </w:r>
          </w:p>
        </w:tc>
        <w:tc>
          <w:tcPr>
            <w:tcW w:w="1417" w:type="dxa"/>
          </w:tcPr>
          <w:p w:rsidR="00710AAD" w:rsidRPr="00B515CB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9 – 24.02.2019</w:t>
            </w:r>
          </w:p>
        </w:tc>
      </w:tr>
      <w:tr w:rsidR="00710AAD" w:rsidRPr="00B515CB" w:rsidTr="00B515CB">
        <w:tc>
          <w:tcPr>
            <w:tcW w:w="567" w:type="dxa"/>
          </w:tcPr>
          <w:p w:rsidR="00710AAD" w:rsidRPr="00504665" w:rsidRDefault="00710AAD" w:rsidP="000B0739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10AAD" w:rsidRPr="00504665" w:rsidRDefault="00710AAD" w:rsidP="000B0739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МБОУ "</w:t>
            </w:r>
            <w:proofErr w:type="spellStart"/>
            <w:r w:rsidRPr="00504665">
              <w:rPr>
                <w:sz w:val="22"/>
                <w:szCs w:val="22"/>
              </w:rPr>
              <w:t>Хотмыжская</w:t>
            </w:r>
            <w:proofErr w:type="spellEnd"/>
            <w:r w:rsidRPr="00504665">
              <w:rPr>
                <w:sz w:val="22"/>
                <w:szCs w:val="22"/>
              </w:rPr>
              <w:t xml:space="preserve"> средняя общеобразовательная школа" 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8 – 04.11.2018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8 – 09.01.2019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 – 31.03. 2019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9 – 31.08.2019</w:t>
            </w:r>
          </w:p>
        </w:tc>
        <w:tc>
          <w:tcPr>
            <w:tcW w:w="1417" w:type="dxa"/>
          </w:tcPr>
          <w:p w:rsidR="00710AAD" w:rsidRPr="00B515CB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9 – 24.02.2019</w:t>
            </w:r>
          </w:p>
        </w:tc>
      </w:tr>
      <w:tr w:rsidR="00710AAD" w:rsidRPr="00B515CB" w:rsidTr="00B515CB">
        <w:tc>
          <w:tcPr>
            <w:tcW w:w="567" w:type="dxa"/>
          </w:tcPr>
          <w:p w:rsidR="00710AAD" w:rsidRPr="00504665" w:rsidRDefault="00710AAD" w:rsidP="000B0739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10AAD" w:rsidRPr="00504665" w:rsidRDefault="00710AAD" w:rsidP="000B0739">
            <w:pPr>
              <w:rPr>
                <w:sz w:val="22"/>
                <w:szCs w:val="22"/>
              </w:rPr>
            </w:pPr>
            <w:r w:rsidRPr="00504665">
              <w:rPr>
                <w:sz w:val="22"/>
                <w:szCs w:val="22"/>
              </w:rPr>
              <w:t>МБОУ "</w:t>
            </w:r>
            <w:proofErr w:type="spellStart"/>
            <w:r w:rsidRPr="00504665">
              <w:rPr>
                <w:sz w:val="22"/>
                <w:szCs w:val="22"/>
              </w:rPr>
              <w:t>Байцуровская</w:t>
            </w:r>
            <w:proofErr w:type="spellEnd"/>
            <w:r w:rsidRPr="00504665">
              <w:rPr>
                <w:sz w:val="22"/>
                <w:szCs w:val="22"/>
              </w:rPr>
              <w:t xml:space="preserve"> основная общеобразовательная школа" 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8 – 04.11.2018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8 – 09.01.2019</w:t>
            </w:r>
          </w:p>
        </w:tc>
        <w:tc>
          <w:tcPr>
            <w:tcW w:w="1417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 – 31.03. 2019</w:t>
            </w:r>
          </w:p>
        </w:tc>
        <w:tc>
          <w:tcPr>
            <w:tcW w:w="1418" w:type="dxa"/>
          </w:tcPr>
          <w:p w:rsidR="00710AAD" w:rsidRPr="00504665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9 – 31.08.2019</w:t>
            </w:r>
          </w:p>
        </w:tc>
        <w:tc>
          <w:tcPr>
            <w:tcW w:w="1417" w:type="dxa"/>
          </w:tcPr>
          <w:p w:rsidR="00710AAD" w:rsidRPr="00B515CB" w:rsidRDefault="00710AAD" w:rsidP="006E3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9 – 24.02.2019</w:t>
            </w:r>
          </w:p>
        </w:tc>
      </w:tr>
    </w:tbl>
    <w:p w:rsidR="00C15962" w:rsidRDefault="00C15962" w:rsidP="001961BD">
      <w:pPr>
        <w:jc w:val="center"/>
        <w:rPr>
          <w:b/>
        </w:rPr>
      </w:pPr>
    </w:p>
    <w:p w:rsidR="00E574A8" w:rsidRPr="00C15962" w:rsidRDefault="00970CB8" w:rsidP="00C15962">
      <w:pPr>
        <w:jc w:val="center"/>
        <w:rPr>
          <w:b/>
        </w:rPr>
      </w:pPr>
      <w:r>
        <w:rPr>
          <w:b/>
        </w:rPr>
        <w:t>Образовательное учреждение</w:t>
      </w:r>
      <w:r w:rsidR="00504665" w:rsidRPr="00C15962">
        <w:rPr>
          <w:b/>
        </w:rPr>
        <w:t xml:space="preserve"> работает по триместрам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78"/>
        <w:gridCol w:w="1183"/>
        <w:gridCol w:w="1216"/>
        <w:gridCol w:w="16"/>
        <w:gridCol w:w="1278"/>
        <w:gridCol w:w="1275"/>
        <w:gridCol w:w="1985"/>
        <w:gridCol w:w="1134"/>
      </w:tblGrid>
      <w:tr w:rsidR="00C15962" w:rsidTr="00AD7B1B">
        <w:trPr>
          <w:trHeight w:val="811"/>
        </w:trPr>
        <w:tc>
          <w:tcPr>
            <w:tcW w:w="567" w:type="dxa"/>
          </w:tcPr>
          <w:p w:rsidR="00DD7484" w:rsidRDefault="00C15962" w:rsidP="00EC79EE">
            <w:pPr>
              <w:jc w:val="center"/>
            </w:pPr>
            <w:r w:rsidRPr="00504665">
              <w:rPr>
                <w:sz w:val="22"/>
                <w:szCs w:val="22"/>
              </w:rPr>
              <w:t xml:space="preserve">№ </w:t>
            </w:r>
            <w:proofErr w:type="spellStart"/>
            <w:r w:rsidRPr="0050466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978" w:type="dxa"/>
          </w:tcPr>
          <w:p w:rsidR="00DD7484" w:rsidRDefault="00C15962" w:rsidP="00EC79EE">
            <w:pPr>
              <w:jc w:val="center"/>
            </w:pPr>
            <w:r>
              <w:t>МБОУ</w:t>
            </w:r>
          </w:p>
        </w:tc>
        <w:tc>
          <w:tcPr>
            <w:tcW w:w="2415" w:type="dxa"/>
            <w:gridSpan w:val="3"/>
          </w:tcPr>
          <w:p w:rsidR="00DD7484" w:rsidRPr="009A0C3C" w:rsidRDefault="00DD7484" w:rsidP="00EC79EE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триместр</w:t>
            </w:r>
          </w:p>
        </w:tc>
        <w:tc>
          <w:tcPr>
            <w:tcW w:w="2553" w:type="dxa"/>
            <w:gridSpan w:val="2"/>
          </w:tcPr>
          <w:p w:rsidR="00DD7484" w:rsidRPr="009A0C3C" w:rsidRDefault="00DD7484" w:rsidP="00EC79EE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триместр</w:t>
            </w:r>
          </w:p>
        </w:tc>
        <w:tc>
          <w:tcPr>
            <w:tcW w:w="1985" w:type="dxa"/>
          </w:tcPr>
          <w:p w:rsidR="00DD7484" w:rsidRPr="00DD7484" w:rsidRDefault="00DD7484" w:rsidP="00EC79EE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триместр</w:t>
            </w:r>
          </w:p>
        </w:tc>
        <w:tc>
          <w:tcPr>
            <w:tcW w:w="1134" w:type="dxa"/>
          </w:tcPr>
          <w:p w:rsidR="00DD7484" w:rsidRPr="00EC79EE" w:rsidRDefault="00EC79EE" w:rsidP="00EC79EE">
            <w:pPr>
              <w:jc w:val="center"/>
              <w:rPr>
                <w:sz w:val="22"/>
                <w:szCs w:val="22"/>
              </w:rPr>
            </w:pPr>
            <w:r w:rsidRPr="00EC79EE">
              <w:rPr>
                <w:sz w:val="22"/>
                <w:szCs w:val="22"/>
              </w:rPr>
              <w:t>Л</w:t>
            </w:r>
            <w:r w:rsidR="00DD7484" w:rsidRPr="00EC79EE">
              <w:rPr>
                <w:sz w:val="22"/>
                <w:szCs w:val="22"/>
              </w:rPr>
              <w:t>етние каникулы</w:t>
            </w:r>
          </w:p>
        </w:tc>
      </w:tr>
      <w:tr w:rsidR="00EC79EE" w:rsidTr="00AD7B1B">
        <w:trPr>
          <w:trHeight w:val="686"/>
        </w:trPr>
        <w:tc>
          <w:tcPr>
            <w:tcW w:w="567" w:type="dxa"/>
            <w:vMerge w:val="restart"/>
          </w:tcPr>
          <w:p w:rsidR="00EC79EE" w:rsidRDefault="00EC79EE" w:rsidP="00737485">
            <w:pPr>
              <w:spacing w:before="40"/>
              <w:jc w:val="center"/>
            </w:pPr>
            <w:r>
              <w:t>1</w:t>
            </w:r>
          </w:p>
        </w:tc>
        <w:tc>
          <w:tcPr>
            <w:tcW w:w="1978" w:type="dxa"/>
            <w:vMerge w:val="restart"/>
          </w:tcPr>
          <w:p w:rsidR="00EC79EE" w:rsidRPr="009A0C3C" w:rsidRDefault="00EC79EE" w:rsidP="00737485">
            <w:pPr>
              <w:spacing w:before="40"/>
              <w:rPr>
                <w:sz w:val="20"/>
                <w:szCs w:val="20"/>
              </w:rPr>
            </w:pPr>
            <w:r w:rsidRPr="009A0C3C">
              <w:rPr>
                <w:sz w:val="20"/>
                <w:szCs w:val="20"/>
              </w:rPr>
              <w:t xml:space="preserve">МБОУ "Борисовская средняя общеобразовательная школа №2" 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EC79EE" w:rsidRPr="00C15962" w:rsidRDefault="00AD7B1B" w:rsidP="00EC79EE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8 – 13.10.2018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EC79EE" w:rsidRPr="00C15962" w:rsidRDefault="00AD7B1B" w:rsidP="00EC79EE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2018 – 24.11.2018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C79EE" w:rsidRPr="00737485" w:rsidRDefault="00AD7B1B" w:rsidP="00EC79EE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8 – 08.01.20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79EE" w:rsidRPr="00737485" w:rsidRDefault="00AD7B1B" w:rsidP="00EC79EE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19 – 02.03.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79EE" w:rsidRPr="00C15962" w:rsidRDefault="00AD7B1B" w:rsidP="00EC79EE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9–14.04. 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EE" w:rsidRPr="00737485" w:rsidRDefault="00AD7B1B" w:rsidP="00EC79EE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9-31.08.2019</w:t>
            </w:r>
          </w:p>
        </w:tc>
      </w:tr>
      <w:tr w:rsidR="00B515CB" w:rsidTr="00E329A9">
        <w:trPr>
          <w:trHeight w:val="208"/>
        </w:trPr>
        <w:tc>
          <w:tcPr>
            <w:tcW w:w="567" w:type="dxa"/>
            <w:vMerge/>
          </w:tcPr>
          <w:p w:rsidR="00B515CB" w:rsidRDefault="00B515CB" w:rsidP="00737485">
            <w:pPr>
              <w:spacing w:before="40"/>
              <w:jc w:val="center"/>
            </w:pPr>
          </w:p>
        </w:tc>
        <w:tc>
          <w:tcPr>
            <w:tcW w:w="1978" w:type="dxa"/>
            <w:vMerge/>
          </w:tcPr>
          <w:p w:rsidR="00B515CB" w:rsidRPr="009A0C3C" w:rsidRDefault="00B515CB" w:rsidP="0073748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8087" w:type="dxa"/>
            <w:gridSpan w:val="7"/>
            <w:tcBorders>
              <w:bottom w:val="single" w:sz="4" w:space="0" w:color="auto"/>
            </w:tcBorders>
          </w:tcPr>
          <w:p w:rsidR="00B515CB" w:rsidRPr="00B515CB" w:rsidRDefault="00B515CB" w:rsidP="00B515CB">
            <w:pPr>
              <w:spacing w:before="40"/>
              <w:jc w:val="center"/>
            </w:pPr>
            <w:r w:rsidRPr="00B515CB">
              <w:t>Каникулы для 1 – х классов</w:t>
            </w:r>
          </w:p>
        </w:tc>
      </w:tr>
      <w:tr w:rsidR="00AD7B1B" w:rsidTr="00AD7B1B">
        <w:tc>
          <w:tcPr>
            <w:tcW w:w="567" w:type="dxa"/>
            <w:vMerge/>
            <w:tcBorders>
              <w:top w:val="nil"/>
            </w:tcBorders>
          </w:tcPr>
          <w:p w:rsidR="00AD7B1B" w:rsidRPr="009A0C3C" w:rsidRDefault="00AD7B1B" w:rsidP="0073748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AD7B1B" w:rsidRPr="009A0C3C" w:rsidRDefault="00AD7B1B" w:rsidP="00737485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AD7B1B" w:rsidRPr="00C15962" w:rsidRDefault="00AD7B1B" w:rsidP="006E383F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18 – 13.10.2018</w:t>
            </w:r>
          </w:p>
        </w:tc>
        <w:tc>
          <w:tcPr>
            <w:tcW w:w="1216" w:type="dxa"/>
          </w:tcPr>
          <w:p w:rsidR="00AD7B1B" w:rsidRPr="00C15962" w:rsidRDefault="00AD7B1B" w:rsidP="006E383F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18 – 24.11.2018</w:t>
            </w:r>
          </w:p>
        </w:tc>
        <w:tc>
          <w:tcPr>
            <w:tcW w:w="1294" w:type="dxa"/>
            <w:gridSpan w:val="2"/>
          </w:tcPr>
          <w:p w:rsidR="00AD7B1B" w:rsidRPr="00737485" w:rsidRDefault="00AD7B1B" w:rsidP="006E383F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8 – 08.01.2019</w:t>
            </w:r>
          </w:p>
        </w:tc>
        <w:tc>
          <w:tcPr>
            <w:tcW w:w="1275" w:type="dxa"/>
          </w:tcPr>
          <w:p w:rsidR="00AD7B1B" w:rsidRPr="00737485" w:rsidRDefault="00AD7B1B" w:rsidP="006E383F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19 – 02.03.2019</w:t>
            </w:r>
          </w:p>
        </w:tc>
        <w:tc>
          <w:tcPr>
            <w:tcW w:w="1985" w:type="dxa"/>
          </w:tcPr>
          <w:p w:rsidR="00AD7B1B" w:rsidRPr="00C15962" w:rsidRDefault="00AD7B1B" w:rsidP="006E383F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19–14.04. 2019</w:t>
            </w:r>
          </w:p>
        </w:tc>
        <w:tc>
          <w:tcPr>
            <w:tcW w:w="1134" w:type="dxa"/>
          </w:tcPr>
          <w:p w:rsidR="00AD7B1B" w:rsidRPr="00737485" w:rsidRDefault="00AD7B1B" w:rsidP="006E383F">
            <w:pPr>
              <w:spacing w:before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9-31.08.2019</w:t>
            </w:r>
          </w:p>
        </w:tc>
      </w:tr>
    </w:tbl>
    <w:p w:rsidR="00E574A8" w:rsidRDefault="00E574A8" w:rsidP="001961BD">
      <w:pPr>
        <w:jc w:val="center"/>
      </w:pPr>
    </w:p>
    <w:p w:rsidR="00970CB8" w:rsidRDefault="00970CB8" w:rsidP="001961BD">
      <w:pPr>
        <w:jc w:val="center"/>
      </w:pPr>
    </w:p>
    <w:p w:rsidR="00970CB8" w:rsidRDefault="00970CB8" w:rsidP="001961BD">
      <w:pPr>
        <w:jc w:val="center"/>
      </w:pPr>
    </w:p>
    <w:p w:rsidR="00970CB8" w:rsidRDefault="00970CB8" w:rsidP="001961BD">
      <w:pPr>
        <w:jc w:val="center"/>
        <w:rPr>
          <w:sz w:val="28"/>
          <w:szCs w:val="28"/>
        </w:rPr>
      </w:pPr>
    </w:p>
    <w:p w:rsidR="00E574A8" w:rsidRDefault="00E574A8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b/>
          <w:noProof/>
          <w:sz w:val="28"/>
          <w:szCs w:val="28"/>
        </w:rPr>
      </w:pPr>
    </w:p>
    <w:p w:rsidR="001E0285" w:rsidRDefault="001E0285" w:rsidP="001961BD">
      <w:pPr>
        <w:jc w:val="center"/>
        <w:rPr>
          <w:sz w:val="28"/>
          <w:szCs w:val="28"/>
        </w:rPr>
      </w:pPr>
    </w:p>
    <w:p w:rsidR="00E574A8" w:rsidRDefault="00E574A8" w:rsidP="00E574A8">
      <w:pPr>
        <w:ind w:firstLine="708"/>
        <w:jc w:val="both"/>
        <w:rPr>
          <w:sz w:val="28"/>
          <w:szCs w:val="28"/>
        </w:rPr>
      </w:pPr>
    </w:p>
    <w:p w:rsidR="00E574A8" w:rsidRDefault="00E574A8" w:rsidP="00E574A8">
      <w:pPr>
        <w:ind w:firstLine="708"/>
        <w:jc w:val="both"/>
        <w:rPr>
          <w:sz w:val="28"/>
          <w:szCs w:val="28"/>
        </w:rPr>
      </w:pPr>
    </w:p>
    <w:p w:rsidR="00970CB8" w:rsidRDefault="00970CB8" w:rsidP="00E574A8">
      <w:pPr>
        <w:ind w:firstLine="708"/>
        <w:jc w:val="both"/>
        <w:rPr>
          <w:sz w:val="28"/>
          <w:szCs w:val="28"/>
        </w:rPr>
      </w:pPr>
    </w:p>
    <w:p w:rsidR="00E574A8" w:rsidRDefault="00E574A8" w:rsidP="00E574A8">
      <w:pPr>
        <w:ind w:firstLine="708"/>
        <w:jc w:val="both"/>
        <w:rPr>
          <w:sz w:val="28"/>
          <w:szCs w:val="28"/>
        </w:rPr>
      </w:pPr>
    </w:p>
    <w:p w:rsidR="00970CB8" w:rsidRDefault="00970CB8" w:rsidP="00E574A8">
      <w:pPr>
        <w:ind w:firstLine="708"/>
        <w:jc w:val="both"/>
        <w:rPr>
          <w:sz w:val="28"/>
          <w:szCs w:val="28"/>
        </w:rPr>
      </w:pPr>
    </w:p>
    <w:p w:rsidR="00970CB8" w:rsidRDefault="00970CB8" w:rsidP="00E574A8">
      <w:pPr>
        <w:ind w:firstLine="708"/>
        <w:jc w:val="both"/>
        <w:rPr>
          <w:sz w:val="28"/>
          <w:szCs w:val="28"/>
        </w:rPr>
      </w:pPr>
    </w:p>
    <w:p w:rsidR="00970CB8" w:rsidRDefault="00970CB8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7515B7" w:rsidRDefault="007515B7" w:rsidP="00E574A8">
      <w:pPr>
        <w:ind w:firstLine="708"/>
        <w:jc w:val="both"/>
        <w:rPr>
          <w:sz w:val="28"/>
          <w:szCs w:val="28"/>
        </w:rPr>
      </w:pPr>
    </w:p>
    <w:p w:rsidR="00E574A8" w:rsidRDefault="00E574A8" w:rsidP="00E574A8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E574A8" w:rsidRPr="00E712A9" w:rsidRDefault="00E574A8" w:rsidP="00E574A8">
      <w:pPr>
        <w:jc w:val="both"/>
        <w:rPr>
          <w:sz w:val="22"/>
          <w:szCs w:val="22"/>
        </w:rPr>
      </w:pPr>
      <w:r w:rsidRPr="00E712A9">
        <w:rPr>
          <w:sz w:val="22"/>
          <w:szCs w:val="22"/>
        </w:rPr>
        <w:sym w:font="Wingdings" w:char="F028"/>
      </w:r>
      <w:r w:rsidRPr="00E712A9">
        <w:rPr>
          <w:sz w:val="22"/>
          <w:szCs w:val="22"/>
        </w:rPr>
        <w:t xml:space="preserve"> </w:t>
      </w:r>
      <w:proofErr w:type="spellStart"/>
      <w:r w:rsidRPr="00E712A9">
        <w:rPr>
          <w:sz w:val="22"/>
          <w:szCs w:val="22"/>
        </w:rPr>
        <w:t>Мухаметшина</w:t>
      </w:r>
      <w:proofErr w:type="spellEnd"/>
      <w:proofErr w:type="gramStart"/>
      <w:r w:rsidRPr="00E712A9">
        <w:rPr>
          <w:sz w:val="22"/>
          <w:szCs w:val="22"/>
        </w:rPr>
        <w:t xml:space="preserve"> С</w:t>
      </w:r>
      <w:proofErr w:type="gramEnd"/>
      <w:r w:rsidRPr="00E712A9">
        <w:rPr>
          <w:sz w:val="22"/>
          <w:szCs w:val="22"/>
        </w:rPr>
        <w:t xml:space="preserve"> В.</w:t>
      </w:r>
    </w:p>
    <w:p w:rsidR="00E574A8" w:rsidRPr="00E712A9" w:rsidRDefault="00E574A8" w:rsidP="00E574A8">
      <w:pPr>
        <w:jc w:val="both"/>
        <w:rPr>
          <w:sz w:val="22"/>
          <w:szCs w:val="22"/>
        </w:rPr>
      </w:pPr>
      <w:r w:rsidRPr="00E712A9">
        <w:rPr>
          <w:sz w:val="22"/>
          <w:szCs w:val="22"/>
        </w:rPr>
        <w:t xml:space="preserve">    (8-47-246) 5-12-46</w:t>
      </w:r>
    </w:p>
    <w:p w:rsidR="00ED23AE" w:rsidRPr="00970CB8" w:rsidRDefault="00E574A8" w:rsidP="00970CB8">
      <w:pPr>
        <w:jc w:val="both"/>
        <w:rPr>
          <w:sz w:val="22"/>
          <w:szCs w:val="22"/>
          <w:lang w:val="en-US"/>
        </w:rPr>
      </w:pPr>
      <w:proofErr w:type="spellStart"/>
      <w:r w:rsidRPr="00E712A9">
        <w:rPr>
          <w:sz w:val="22"/>
          <w:szCs w:val="22"/>
          <w:lang w:val="en-US"/>
        </w:rPr>
        <w:t>mukhametshina</w:t>
      </w:r>
      <w:proofErr w:type="spellEnd"/>
      <w:r w:rsidRPr="00E712A9">
        <w:rPr>
          <w:sz w:val="22"/>
          <w:szCs w:val="22"/>
        </w:rPr>
        <w:t>_</w:t>
      </w:r>
      <w:proofErr w:type="spellStart"/>
      <w:r w:rsidRPr="00E712A9">
        <w:rPr>
          <w:sz w:val="22"/>
          <w:szCs w:val="22"/>
          <w:lang w:val="en-US"/>
        </w:rPr>
        <w:t>sv</w:t>
      </w:r>
      <w:proofErr w:type="spellEnd"/>
      <w:r w:rsidRPr="00E712A9">
        <w:rPr>
          <w:sz w:val="22"/>
          <w:szCs w:val="22"/>
        </w:rPr>
        <w:t>@</w:t>
      </w:r>
      <w:r w:rsidRPr="00E712A9">
        <w:rPr>
          <w:sz w:val="22"/>
          <w:szCs w:val="22"/>
          <w:lang w:val="en-US"/>
        </w:rPr>
        <w:t>mail</w:t>
      </w:r>
      <w:r w:rsidRPr="00E712A9">
        <w:rPr>
          <w:sz w:val="22"/>
          <w:szCs w:val="22"/>
        </w:rPr>
        <w:t>.</w:t>
      </w:r>
      <w:proofErr w:type="spellStart"/>
      <w:r w:rsidRPr="00E712A9">
        <w:rPr>
          <w:sz w:val="22"/>
          <w:szCs w:val="22"/>
          <w:lang w:val="en-US"/>
        </w:rPr>
        <w:t>ru</w:t>
      </w:r>
      <w:proofErr w:type="spellEnd"/>
    </w:p>
    <w:sectPr w:rsidR="00ED23AE" w:rsidRPr="00970CB8" w:rsidSect="007515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92747"/>
    <w:multiLevelType w:val="hybridMultilevel"/>
    <w:tmpl w:val="1658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1BD"/>
    <w:rsid w:val="001961BD"/>
    <w:rsid w:val="001E0285"/>
    <w:rsid w:val="0028609D"/>
    <w:rsid w:val="002C4524"/>
    <w:rsid w:val="00336BE8"/>
    <w:rsid w:val="004502FA"/>
    <w:rsid w:val="00504665"/>
    <w:rsid w:val="005074E0"/>
    <w:rsid w:val="00517063"/>
    <w:rsid w:val="006B6C86"/>
    <w:rsid w:val="00710AAD"/>
    <w:rsid w:val="00737485"/>
    <w:rsid w:val="007515B7"/>
    <w:rsid w:val="00970CB8"/>
    <w:rsid w:val="009A0C3C"/>
    <w:rsid w:val="009F2278"/>
    <w:rsid w:val="00A3639E"/>
    <w:rsid w:val="00AD7B1B"/>
    <w:rsid w:val="00B515CB"/>
    <w:rsid w:val="00C15962"/>
    <w:rsid w:val="00C95DE1"/>
    <w:rsid w:val="00DD7484"/>
    <w:rsid w:val="00E574A8"/>
    <w:rsid w:val="00E712A9"/>
    <w:rsid w:val="00EC79EE"/>
    <w:rsid w:val="00ED23AE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1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4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4A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1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4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4A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B550-665E-4CFB-B414-303B7184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-UO-1</cp:lastModifiedBy>
  <cp:revision>15</cp:revision>
  <dcterms:created xsi:type="dcterms:W3CDTF">2016-10-11T12:47:00Z</dcterms:created>
  <dcterms:modified xsi:type="dcterms:W3CDTF">2019-03-01T12:08:00Z</dcterms:modified>
</cp:coreProperties>
</file>